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hint="eastAsia" w:ascii="Times New Roman" w:hAnsi="Times New Roman"/>
          <w:b/>
          <w:kern w:val="0"/>
          <w:sz w:val="28"/>
          <w:szCs w:val="28"/>
        </w:rPr>
        <w:t>附件</w:t>
      </w:r>
      <w:r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/>
          <w:b/>
          <w:kern w:val="0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  <w:t>摘要说明</w:t>
      </w:r>
    </w:p>
    <w:p>
      <w:pPr>
        <w:spacing w:line="500" w:lineRule="exac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  <w:t>一、</w:t>
      </w:r>
      <w:r>
        <w:rPr>
          <w:rFonts w:hint="eastAsia" w:ascii="Times New Roman" w:hAnsi="Times New Roman"/>
          <w:b/>
          <w:color w:val="000000" w:themeColor="text1"/>
          <w:kern w:val="0"/>
          <w:sz w:val="24"/>
          <w:szCs w:val="24"/>
        </w:rPr>
        <w:t>论文摘要</w:t>
      </w:r>
      <w:r>
        <w:rPr>
          <w:rFonts w:hint="eastAsia" w:ascii="Times New Roman" w:hAnsi="Times New Roman"/>
          <w:b/>
          <w:color w:val="000000" w:themeColor="text1"/>
          <w:kern w:val="0"/>
          <w:sz w:val="24"/>
          <w:szCs w:val="24"/>
          <w:lang w:eastAsia="zh-CN"/>
        </w:rPr>
        <w:t>与报告摘要</w:t>
      </w:r>
      <w:r>
        <w:rPr>
          <w:rFonts w:hint="eastAsia" w:ascii="Times New Roman" w:hAnsi="Times New Roman"/>
          <w:b/>
          <w:color w:val="000000" w:themeColor="text1"/>
          <w:kern w:val="0"/>
          <w:sz w:val="24"/>
          <w:szCs w:val="24"/>
        </w:rPr>
        <w:t>撰写说明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1、</w:t>
      </w:r>
      <w:r>
        <w:rPr>
          <w:rFonts w:ascii="Times New Roman"/>
          <w:sz w:val="24"/>
          <w:szCs w:val="24"/>
        </w:rPr>
        <w:t>页面设置为A4，页边距为“适中”，上下边距为2.54 cm，左右边距为1.91 cm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2、</w:t>
      </w:r>
      <w:r>
        <w:rPr>
          <w:rFonts w:ascii="Times New Roman"/>
          <w:sz w:val="24"/>
          <w:szCs w:val="24"/>
        </w:rPr>
        <w:t>请使用论文模板，在相应位置填写论文内容，并删除提示内容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3、</w:t>
      </w:r>
      <w:r>
        <w:rPr>
          <w:rFonts w:ascii="Times New Roman"/>
          <w:sz w:val="24"/>
          <w:szCs w:val="24"/>
        </w:rPr>
        <w:t>摘要全部内容不超过一页纸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="719" w:leftChars="114" w:hanging="480" w:hangingChars="20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4、摘</w:t>
      </w:r>
      <w:r>
        <w:rPr>
          <w:rFonts w:hint="eastAsia" w:ascii="Times New Roman"/>
          <w:sz w:val="24"/>
          <w:szCs w:val="24"/>
          <w:lang w:eastAsia="zh-CN"/>
        </w:rPr>
        <w:t>要</w:t>
      </w:r>
      <w:r>
        <w:rPr>
          <w:rFonts w:ascii="Times New Roman"/>
          <w:sz w:val="24"/>
          <w:szCs w:val="24"/>
        </w:rPr>
        <w:t>撰写完成后，保存为 Word 97-2003文档</w:t>
      </w:r>
      <w:r>
        <w:rPr>
          <w:rFonts w:hint="eastAsia" w:ascii="Times New Roman"/>
          <w:color w:val="FF0000"/>
          <w:sz w:val="24"/>
          <w:szCs w:val="24"/>
          <w:lang w:val="en-US" w:eastAsia="zh-CN"/>
        </w:rPr>
        <w:t>并请命名为论文或报告+第六</w:t>
      </w:r>
      <w:bookmarkStart w:id="0" w:name="_GoBack"/>
      <w:bookmarkEnd w:id="0"/>
      <w:r>
        <w:rPr>
          <w:rFonts w:hint="eastAsia" w:ascii="Times New Roman"/>
          <w:color w:val="FF0000"/>
          <w:sz w:val="24"/>
          <w:szCs w:val="24"/>
          <w:lang w:val="en-US" w:eastAsia="zh-CN"/>
        </w:rPr>
        <w:t>届冶金会议+数字（分会场序号）+作者名</w:t>
      </w:r>
      <w:r>
        <w:rPr>
          <w:rFonts w:ascii="Times New Roman"/>
          <w:color w:val="FF0000"/>
          <w:sz w:val="24"/>
          <w:szCs w:val="24"/>
        </w:rPr>
        <w:t>提交</w:t>
      </w:r>
    </w:p>
    <w:p>
      <w:pPr>
        <w:autoSpaceDE w:val="0"/>
        <w:autoSpaceDN w:val="0"/>
        <w:spacing w:line="500" w:lineRule="exac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/>
          <w:b/>
          <w:sz w:val="24"/>
          <w:szCs w:val="24"/>
          <w:lang w:val="en-US" w:eastAsia="zh-CN"/>
        </w:rPr>
        <w:t>二、</w:t>
      </w:r>
      <w:r>
        <w:rPr>
          <w:rFonts w:ascii="Times New Roman"/>
          <w:b/>
          <w:sz w:val="24"/>
          <w:szCs w:val="24"/>
        </w:rPr>
        <w:t>格式要求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1、</w:t>
      </w:r>
      <w:r>
        <w:rPr>
          <w:rFonts w:ascii="Times New Roman"/>
          <w:sz w:val="24"/>
          <w:szCs w:val="24"/>
        </w:rPr>
        <w:t>论文中文题目要求简洁清晰，三号黑体字体，加粗，居中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="719" w:leftChars="114" w:hanging="480" w:hanging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2、</w:t>
      </w:r>
      <w:r>
        <w:rPr>
          <w:rFonts w:ascii="Times New Roman"/>
          <w:sz w:val="24"/>
          <w:szCs w:val="24"/>
        </w:rPr>
        <w:t>作者姓名：四号仿宋字，加粗，居中，</w:t>
      </w:r>
      <w:r>
        <w:rPr>
          <w:rFonts w:ascii="Times New Roman" w:hAnsi="宋体"/>
          <w:color w:val="000000"/>
          <w:sz w:val="24"/>
          <w:szCs w:val="24"/>
        </w:rPr>
        <w:t>报告人姓名加下划线；</w:t>
      </w:r>
      <w:r>
        <w:rPr>
          <w:rFonts w:ascii="Times New Roman"/>
          <w:sz w:val="24"/>
          <w:szCs w:val="24"/>
        </w:rPr>
        <w:t>作者单位、通讯地址：五号宋体，居中；电子信箱：五号</w:t>
      </w:r>
      <w:r>
        <w:rPr>
          <w:rFonts w:ascii="Times New Roman" w:hAnsi="Times New Roman"/>
          <w:color w:val="000000"/>
          <w:sz w:val="24"/>
          <w:szCs w:val="24"/>
        </w:rPr>
        <w:t>Times New Roman</w:t>
      </w:r>
      <w:r>
        <w:rPr>
          <w:rFonts w:ascii="Times New Roman"/>
          <w:color w:val="000000"/>
          <w:sz w:val="24"/>
          <w:szCs w:val="24"/>
        </w:rPr>
        <w:t>字体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3、</w:t>
      </w:r>
      <w:r>
        <w:rPr>
          <w:rFonts w:ascii="Times New Roman"/>
          <w:sz w:val="24"/>
          <w:szCs w:val="24"/>
        </w:rPr>
        <w:t>论文摘要正文：五号宋体字体，单倍行距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4、</w:t>
      </w:r>
      <w:r>
        <w:rPr>
          <w:rFonts w:ascii="Times New Roman"/>
          <w:sz w:val="24"/>
          <w:szCs w:val="24"/>
        </w:rPr>
        <w:t>插图或附表高度不超过</w:t>
      </w:r>
      <w:r>
        <w:rPr>
          <w:rFonts w:ascii="Times New Roman" w:hAnsi="Times New Roman"/>
          <w:sz w:val="24"/>
          <w:szCs w:val="24"/>
        </w:rPr>
        <w:t>4 cm</w:t>
      </w:r>
      <w:r>
        <w:rPr>
          <w:rFonts w:ascii="Times New Roman"/>
          <w:sz w:val="24"/>
          <w:szCs w:val="24"/>
        </w:rPr>
        <w:t>。图表应要求用</w:t>
      </w:r>
      <w:r>
        <w:rPr>
          <w:rFonts w:hint="eastAsia" w:ascii="Times New Roman"/>
          <w:sz w:val="24"/>
          <w:szCs w:val="24"/>
          <w:lang w:val="en-US" w:eastAsia="zh-CN"/>
        </w:rPr>
        <w:t>英文</w:t>
      </w:r>
      <w:r>
        <w:rPr>
          <w:rFonts w:ascii="Times New Roman"/>
          <w:sz w:val="24"/>
          <w:szCs w:val="24"/>
        </w:rPr>
        <w:t>表述。图表超过两幅须平行排列。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5、</w:t>
      </w:r>
      <w:r>
        <w:rPr>
          <w:rFonts w:ascii="Times New Roman"/>
          <w:sz w:val="24"/>
          <w:szCs w:val="24"/>
        </w:rPr>
        <w:t>关键词：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>－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个关键词，五号宋体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="719" w:leftChars="114" w:hanging="480" w:hanging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/>
          <w:sz w:val="24"/>
          <w:szCs w:val="24"/>
          <w:lang w:val="en-US" w:eastAsia="zh-CN"/>
        </w:rPr>
        <w:t>6、</w:t>
      </w:r>
      <w:r>
        <w:rPr>
          <w:rFonts w:ascii="Times New Roman"/>
          <w:sz w:val="24"/>
          <w:szCs w:val="24"/>
        </w:rPr>
        <w:t>中文参考文献用五号</w:t>
      </w:r>
      <w:r>
        <w:rPr>
          <w:rFonts w:ascii="Times New Roman" w:hAnsi="Times New Roman"/>
          <w:color w:val="000000"/>
          <w:sz w:val="24"/>
          <w:szCs w:val="24"/>
        </w:rPr>
        <w:t>宋体</w:t>
      </w:r>
      <w:r>
        <w:rPr>
          <w:rFonts w:ascii="Times New Roman"/>
          <w:sz w:val="24"/>
          <w:szCs w:val="24"/>
        </w:rPr>
        <w:t>字，排序为：作者姓名、杂志中文全称、出版年份（阿拉伯数字、加粗）、卷（期）号（阿拉伯数字、加粗）、起始页码（阿拉伯数字）；英文用五号</w:t>
      </w:r>
      <w:r>
        <w:rPr>
          <w:rFonts w:ascii="Times New Roman" w:hAnsi="Times New Roman"/>
          <w:color w:val="000000"/>
          <w:sz w:val="24"/>
          <w:szCs w:val="24"/>
        </w:rPr>
        <w:t>Times New Roman</w:t>
      </w:r>
      <w:r>
        <w:rPr>
          <w:rFonts w:ascii="Times New Roman"/>
          <w:color w:val="000000"/>
          <w:sz w:val="24"/>
          <w:szCs w:val="24"/>
        </w:rPr>
        <w:t>字体，排序为作者姓名、期刊名称（国际通用缩写、斜体）、出版</w:t>
      </w:r>
      <w:r>
        <w:rPr>
          <w:rFonts w:ascii="Times New Roman"/>
          <w:sz w:val="24"/>
          <w:szCs w:val="24"/>
        </w:rPr>
        <w:t>年份（阿拉伯数字、加粗）、卷（期）号（阿拉伯数字、加粗）、起始页码（阿拉伯数字）</w:t>
      </w:r>
    </w:p>
    <w:p>
      <w:pPr>
        <w:numPr>
          <w:ilvl w:val="0"/>
          <w:numId w:val="0"/>
        </w:numPr>
        <w:autoSpaceDE w:val="0"/>
        <w:autoSpaceDN w:val="0"/>
        <w:spacing w:line="500" w:lineRule="exact"/>
        <w:ind w:leftChars="0"/>
        <w:rPr>
          <w:rFonts w:ascii="Times New Roman" w:hAnsi="Times New Roman"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  <w:t>附件四：</w:t>
      </w:r>
      <w:r>
        <w:rPr>
          <w:rFonts w:hint="eastAsia" w:ascii="Times New Roman" w:hAnsi="Times New Roman"/>
          <w:b/>
          <w:kern w:val="0"/>
          <w:sz w:val="28"/>
          <w:szCs w:val="28"/>
        </w:rPr>
        <w:t>摘要格式</w:t>
      </w:r>
      <w:r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  <w:t>模板</w:t>
      </w:r>
    </w:p>
    <w:p>
      <w:pPr>
        <w:widowControl/>
        <w:jc w:val="center"/>
        <w:rPr>
          <w:rFonts w:hint="eastAsia" w:ascii="Times New Roman" w:hAnsi="Times New Roman"/>
          <w:b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ascii="黑体" w:hAnsi="宋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报告标题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  <w:u w:val="single"/>
        </w:rPr>
        <w:t>报告人</w:t>
      </w:r>
      <w:r>
        <w:rPr>
          <w:rFonts w:eastAsia="仿宋_GB2312"/>
          <w:b/>
          <w:sz w:val="28"/>
          <w:szCs w:val="28"/>
          <w:u w:val="single"/>
          <w:vertAlign w:val="superscript"/>
        </w:rPr>
        <w:t>1</w:t>
      </w:r>
      <w:r>
        <w:rPr>
          <w:rFonts w:eastAsia="仿宋_GB2312"/>
          <w:b/>
          <w:sz w:val="28"/>
          <w:szCs w:val="28"/>
        </w:rPr>
        <w:t>，第二作者</w:t>
      </w:r>
      <w:r>
        <w:rPr>
          <w:rFonts w:eastAsia="仿宋_GB2312"/>
          <w:b/>
          <w:sz w:val="28"/>
          <w:szCs w:val="28"/>
          <w:vertAlign w:val="superscript"/>
        </w:rPr>
        <w:t>2</w:t>
      </w:r>
      <w:r>
        <w:rPr>
          <w:rFonts w:eastAsia="仿宋_GB2312"/>
          <w:b/>
          <w:sz w:val="28"/>
          <w:szCs w:val="28"/>
        </w:rPr>
        <w:t>，…，通信作者</w:t>
      </w:r>
      <w:r>
        <w:rPr>
          <w:rFonts w:eastAsia="仿宋_GB2312"/>
          <w:b/>
          <w:sz w:val="28"/>
          <w:szCs w:val="28"/>
          <w:vertAlign w:val="superscript"/>
        </w:rPr>
        <w:t>1,*</w:t>
      </w:r>
      <w:r>
        <w:rPr>
          <w:rFonts w:eastAsia="仿宋_GB2312"/>
          <w:b/>
          <w:sz w:val="28"/>
          <w:szCs w:val="28"/>
        </w:rPr>
        <w:t>，…</w:t>
      </w:r>
    </w:p>
    <w:p>
      <w:pPr>
        <w:jc w:val="center"/>
        <w:rPr>
          <w:szCs w:val="21"/>
        </w:rPr>
      </w:pPr>
      <w:r>
        <w:rPr>
          <w:szCs w:val="21"/>
          <w:vertAlign w:val="superscript"/>
        </w:rPr>
        <w:t>1</w:t>
      </w:r>
      <w:r>
        <w:rPr>
          <w:rFonts w:hAnsi="宋体"/>
          <w:szCs w:val="21"/>
        </w:rPr>
        <w:t>工作单位，地址，邮编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工作单位，地址，邮编</w:t>
      </w:r>
    </w:p>
    <w:p>
      <w:pPr>
        <w:spacing w:line="360" w:lineRule="auto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>
      <w:pPr>
        <w:autoSpaceDE w:val="0"/>
        <w:autoSpaceDN w:val="0"/>
        <w:ind w:firstLine="420" w:firstLineChars="200"/>
        <w:jc w:val="left"/>
        <w:rPr>
          <w:szCs w:val="21"/>
        </w:rPr>
      </w:pPr>
      <w:r>
        <w:rPr>
          <w:rFonts w:hAnsi="宋体"/>
          <w:szCs w:val="21"/>
        </w:rPr>
        <w:t>摘要正文。</w:t>
      </w:r>
      <w:r>
        <w:rPr>
          <w:rFonts w:hint="eastAsia" w:hAnsi="宋体"/>
          <w:szCs w:val="21"/>
        </w:rPr>
        <w:t>中文，</w:t>
      </w:r>
      <w:r>
        <w:rPr>
          <w:rFonts w:hint="eastAsia" w:hAnsi="宋体"/>
          <w:color w:val="000000"/>
          <w:szCs w:val="21"/>
        </w:rPr>
        <w:t>五号</w:t>
      </w:r>
      <w:r>
        <w:rPr>
          <w:rFonts w:hAnsi="宋体"/>
          <w:color w:val="000000"/>
          <w:szCs w:val="21"/>
        </w:rPr>
        <w:t>宋体，单倍行距。</w:t>
      </w:r>
      <w:r>
        <w:rPr>
          <w:szCs w:val="21"/>
        </w:rPr>
        <w:t>摘要</w:t>
      </w:r>
      <w:r>
        <w:rPr>
          <w:rFonts w:hint="eastAsia"/>
          <w:szCs w:val="21"/>
        </w:rPr>
        <w:t>不超过</w:t>
      </w:r>
      <w:r>
        <w:rPr>
          <w:szCs w:val="21"/>
        </w:rPr>
        <w:t>400字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ind w:firstLine="480" w:firstLineChars="200"/>
        <w:jc w:val="left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2150745" cy="1440815"/>
            <wp:effectExtent l="19050" t="0" r="1905" b="0"/>
            <wp:docPr id="2" name="图片 1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图</w:t>
      </w:r>
      <w:r>
        <w:rPr>
          <w:rFonts w:hint="eastAsia"/>
          <w:b/>
          <w:sz w:val="18"/>
          <w:szCs w:val="18"/>
        </w:rPr>
        <w:t xml:space="preserve">. 1 </w:t>
      </w:r>
    </w:p>
    <w:p>
      <w:pPr>
        <w:autoSpaceDE w:val="0"/>
        <w:autoSpaceDN w:val="0"/>
        <w:spacing w:beforeLines="50" w:afterLines="50"/>
        <w:rPr>
          <w:rFonts w:ascii="宋体" w:hAnsi="宋体"/>
          <w:kern w:val="0"/>
          <w:sz w:val="24"/>
        </w:rPr>
      </w:pPr>
      <w:r>
        <w:rPr>
          <w:rFonts w:hint="eastAsia" w:ascii="黑体" w:hAnsi="宋体" w:eastAsia="黑体"/>
          <w:kern w:val="0"/>
          <w:sz w:val="24"/>
        </w:rPr>
        <w:t>关键词</w:t>
      </w:r>
      <w:r>
        <w:rPr>
          <w:rFonts w:hint="eastAsia" w:ascii="宋体" w:hAnsi="宋体"/>
          <w:kern w:val="0"/>
          <w:sz w:val="24"/>
        </w:rPr>
        <w:t>：</w:t>
      </w:r>
      <w:r>
        <w:rPr>
          <w:rFonts w:hint="eastAsia" w:ascii="宋体" w:hAnsi="宋体"/>
          <w:kern w:val="0"/>
          <w:szCs w:val="21"/>
        </w:rPr>
        <w:t>关键词一；关键词二；关键词三（五号宋体，关键词个数不超过5个）</w:t>
      </w:r>
    </w:p>
    <w:p>
      <w:pPr>
        <w:pStyle w:val="24"/>
        <w:widowControl w:val="0"/>
        <w:autoSpaceDE w:val="0"/>
        <w:autoSpaceDN w:val="0"/>
        <w:spacing w:before="0" w:line="360" w:lineRule="auto"/>
        <w:jc w:val="both"/>
        <w:rPr>
          <w:rFonts w:ascii="黑体" w:hAnsi="黑体" w:eastAsia="黑体"/>
          <w:b w:val="0"/>
          <w:bCs/>
          <w:kern w:val="2"/>
          <w:sz w:val="24"/>
          <w:lang w:eastAsia="zh-CN"/>
        </w:rPr>
      </w:pPr>
      <w:r>
        <w:rPr>
          <w:rFonts w:hint="eastAsia" w:ascii="黑体" w:hAnsi="黑体" w:eastAsia="黑体"/>
          <w:b w:val="0"/>
          <w:bCs/>
          <w:kern w:val="2"/>
          <w:sz w:val="24"/>
          <w:lang w:eastAsia="zh-CN"/>
        </w:rPr>
        <w:t>参考文献</w:t>
      </w:r>
    </w:p>
    <w:p>
      <w:pPr>
        <w:pStyle w:val="24"/>
        <w:widowControl w:val="0"/>
        <w:autoSpaceDE w:val="0"/>
        <w:autoSpaceDN w:val="0"/>
        <w:spacing w:before="0" w:line="240" w:lineRule="auto"/>
        <w:ind w:left="210" w:hanging="210" w:hangingChars="100"/>
        <w:jc w:val="both"/>
        <w:rPr>
          <w:b w:val="0"/>
          <w:sz w:val="21"/>
          <w:szCs w:val="21"/>
          <w:lang w:eastAsia="zh-CN"/>
        </w:rPr>
      </w:pP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>
      <w:pPr>
        <w:pStyle w:val="24"/>
        <w:widowControl w:val="0"/>
        <w:autoSpaceDE w:val="0"/>
        <w:autoSpaceDN w:val="0"/>
        <w:spacing w:before="0" w:line="240" w:lineRule="auto"/>
        <w:ind w:left="210" w:hanging="210" w:hangingChars="10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[2] 作者一, 作者二, 作者三, 作者四. 杂志名称,</w:t>
      </w:r>
      <w:r>
        <w:rPr>
          <w:rFonts w:hint="eastAsia"/>
          <w:sz w:val="21"/>
          <w:szCs w:val="21"/>
          <w:lang w:eastAsia="zh-CN"/>
        </w:rPr>
        <w:t>2010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26(4)</w:t>
      </w:r>
      <w:r>
        <w:rPr>
          <w:rFonts w:hint="eastAsia"/>
          <w:b w:val="0"/>
          <w:sz w:val="21"/>
          <w:szCs w:val="21"/>
          <w:lang w:eastAsia="zh-CN"/>
        </w:rPr>
        <w:t>: 1051</w:t>
      </w:r>
    </w:p>
    <w:p>
      <w:pPr>
        <w:jc w:val="center"/>
        <w:rPr>
          <w:rFonts w:ascii="Times New Roman" w:hAnsi="Times New Roman"/>
          <w:b/>
          <w:kern w:val="0"/>
          <w:szCs w:val="21"/>
        </w:rPr>
      </w:pPr>
    </w:p>
    <w:sectPr>
      <w:pgSz w:w="11906" w:h="16838"/>
      <w:pgMar w:top="1417" w:right="1418" w:bottom="141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D66"/>
    <w:rsid w:val="000008AE"/>
    <w:rsid w:val="00000B1A"/>
    <w:rsid w:val="0000262A"/>
    <w:rsid w:val="00002CDB"/>
    <w:rsid w:val="00003E5B"/>
    <w:rsid w:val="000044D6"/>
    <w:rsid w:val="00006E44"/>
    <w:rsid w:val="00010AF1"/>
    <w:rsid w:val="00012B64"/>
    <w:rsid w:val="00013512"/>
    <w:rsid w:val="000201D8"/>
    <w:rsid w:val="00022959"/>
    <w:rsid w:val="0002457A"/>
    <w:rsid w:val="00026FF5"/>
    <w:rsid w:val="00030327"/>
    <w:rsid w:val="000327A4"/>
    <w:rsid w:val="00032B18"/>
    <w:rsid w:val="00034F5F"/>
    <w:rsid w:val="0003576F"/>
    <w:rsid w:val="0003606A"/>
    <w:rsid w:val="00036072"/>
    <w:rsid w:val="000376AC"/>
    <w:rsid w:val="000409F9"/>
    <w:rsid w:val="00041E0D"/>
    <w:rsid w:val="00051CF2"/>
    <w:rsid w:val="00052EAF"/>
    <w:rsid w:val="0005654F"/>
    <w:rsid w:val="00057C88"/>
    <w:rsid w:val="00061FF1"/>
    <w:rsid w:val="0006643A"/>
    <w:rsid w:val="0007017B"/>
    <w:rsid w:val="00073554"/>
    <w:rsid w:val="00074C6E"/>
    <w:rsid w:val="00074C8D"/>
    <w:rsid w:val="0008023E"/>
    <w:rsid w:val="00084B16"/>
    <w:rsid w:val="00086B9E"/>
    <w:rsid w:val="00092A87"/>
    <w:rsid w:val="000937D3"/>
    <w:rsid w:val="00096464"/>
    <w:rsid w:val="000970B7"/>
    <w:rsid w:val="000A08E6"/>
    <w:rsid w:val="000A2E49"/>
    <w:rsid w:val="000A587A"/>
    <w:rsid w:val="000A797A"/>
    <w:rsid w:val="000B0B67"/>
    <w:rsid w:val="000B3703"/>
    <w:rsid w:val="000B7D6B"/>
    <w:rsid w:val="000C6427"/>
    <w:rsid w:val="000D05FC"/>
    <w:rsid w:val="000D1AC1"/>
    <w:rsid w:val="000D585A"/>
    <w:rsid w:val="000D6070"/>
    <w:rsid w:val="000E0805"/>
    <w:rsid w:val="000E334B"/>
    <w:rsid w:val="000E39D7"/>
    <w:rsid w:val="000E434A"/>
    <w:rsid w:val="000F132B"/>
    <w:rsid w:val="000F1FFE"/>
    <w:rsid w:val="000F60AD"/>
    <w:rsid w:val="000F6779"/>
    <w:rsid w:val="000F6855"/>
    <w:rsid w:val="0010376A"/>
    <w:rsid w:val="00107F40"/>
    <w:rsid w:val="001110F1"/>
    <w:rsid w:val="00111EB7"/>
    <w:rsid w:val="0011200E"/>
    <w:rsid w:val="00112635"/>
    <w:rsid w:val="001139AC"/>
    <w:rsid w:val="001148E8"/>
    <w:rsid w:val="001163E5"/>
    <w:rsid w:val="00120630"/>
    <w:rsid w:val="00130520"/>
    <w:rsid w:val="00131340"/>
    <w:rsid w:val="0014010D"/>
    <w:rsid w:val="001446B2"/>
    <w:rsid w:val="00146E3E"/>
    <w:rsid w:val="001502C9"/>
    <w:rsid w:val="00156993"/>
    <w:rsid w:val="001614D1"/>
    <w:rsid w:val="001675C8"/>
    <w:rsid w:val="0017139B"/>
    <w:rsid w:val="00173708"/>
    <w:rsid w:val="00173905"/>
    <w:rsid w:val="0017427B"/>
    <w:rsid w:val="00176BEB"/>
    <w:rsid w:val="00180888"/>
    <w:rsid w:val="00180D2E"/>
    <w:rsid w:val="001914A6"/>
    <w:rsid w:val="001924B2"/>
    <w:rsid w:val="00194445"/>
    <w:rsid w:val="00196231"/>
    <w:rsid w:val="00196948"/>
    <w:rsid w:val="00196A84"/>
    <w:rsid w:val="00196C3C"/>
    <w:rsid w:val="00197095"/>
    <w:rsid w:val="00197886"/>
    <w:rsid w:val="001979B6"/>
    <w:rsid w:val="001A134B"/>
    <w:rsid w:val="001A1BB2"/>
    <w:rsid w:val="001A3F20"/>
    <w:rsid w:val="001B29C9"/>
    <w:rsid w:val="001B40B2"/>
    <w:rsid w:val="001B6829"/>
    <w:rsid w:val="001C296E"/>
    <w:rsid w:val="001C3250"/>
    <w:rsid w:val="001C47D5"/>
    <w:rsid w:val="001D13A9"/>
    <w:rsid w:val="001D398A"/>
    <w:rsid w:val="001D406E"/>
    <w:rsid w:val="001E0EC3"/>
    <w:rsid w:val="001E16BA"/>
    <w:rsid w:val="001E72C0"/>
    <w:rsid w:val="001F6D09"/>
    <w:rsid w:val="001F7C03"/>
    <w:rsid w:val="001F7D7D"/>
    <w:rsid w:val="00201BC6"/>
    <w:rsid w:val="002062F2"/>
    <w:rsid w:val="00207267"/>
    <w:rsid w:val="00211026"/>
    <w:rsid w:val="00211209"/>
    <w:rsid w:val="0021527E"/>
    <w:rsid w:val="002213CA"/>
    <w:rsid w:val="00223464"/>
    <w:rsid w:val="00230139"/>
    <w:rsid w:val="00234E15"/>
    <w:rsid w:val="00235A80"/>
    <w:rsid w:val="00237D24"/>
    <w:rsid w:val="0024290F"/>
    <w:rsid w:val="002437B8"/>
    <w:rsid w:val="00245A47"/>
    <w:rsid w:val="00253909"/>
    <w:rsid w:val="00253998"/>
    <w:rsid w:val="00255A34"/>
    <w:rsid w:val="00255B80"/>
    <w:rsid w:val="0026391E"/>
    <w:rsid w:val="00271D94"/>
    <w:rsid w:val="00272029"/>
    <w:rsid w:val="002730E3"/>
    <w:rsid w:val="00273304"/>
    <w:rsid w:val="00280A12"/>
    <w:rsid w:val="00282C89"/>
    <w:rsid w:val="00283E67"/>
    <w:rsid w:val="00286EFA"/>
    <w:rsid w:val="00297060"/>
    <w:rsid w:val="00297CB0"/>
    <w:rsid w:val="002A212C"/>
    <w:rsid w:val="002A4B63"/>
    <w:rsid w:val="002A60EC"/>
    <w:rsid w:val="002A66C2"/>
    <w:rsid w:val="002A6CB5"/>
    <w:rsid w:val="002B5A35"/>
    <w:rsid w:val="002B79BC"/>
    <w:rsid w:val="002C3662"/>
    <w:rsid w:val="002D09A4"/>
    <w:rsid w:val="002D56C5"/>
    <w:rsid w:val="002E25B8"/>
    <w:rsid w:val="002E31C3"/>
    <w:rsid w:val="002E338A"/>
    <w:rsid w:val="002E469C"/>
    <w:rsid w:val="002E7BDA"/>
    <w:rsid w:val="002E7BFC"/>
    <w:rsid w:val="002F1D37"/>
    <w:rsid w:val="002F3905"/>
    <w:rsid w:val="002F43DD"/>
    <w:rsid w:val="002F4904"/>
    <w:rsid w:val="002F6B40"/>
    <w:rsid w:val="002F7195"/>
    <w:rsid w:val="002F7A92"/>
    <w:rsid w:val="00301F83"/>
    <w:rsid w:val="0030397E"/>
    <w:rsid w:val="0030544E"/>
    <w:rsid w:val="00311525"/>
    <w:rsid w:val="00312E47"/>
    <w:rsid w:val="00313957"/>
    <w:rsid w:val="003153C2"/>
    <w:rsid w:val="00321F97"/>
    <w:rsid w:val="00322CE7"/>
    <w:rsid w:val="0032305E"/>
    <w:rsid w:val="0032448B"/>
    <w:rsid w:val="0032562C"/>
    <w:rsid w:val="00325936"/>
    <w:rsid w:val="00327150"/>
    <w:rsid w:val="00330CBE"/>
    <w:rsid w:val="00333C71"/>
    <w:rsid w:val="003434F9"/>
    <w:rsid w:val="003436AB"/>
    <w:rsid w:val="003443FE"/>
    <w:rsid w:val="00347D83"/>
    <w:rsid w:val="003562F1"/>
    <w:rsid w:val="0035637F"/>
    <w:rsid w:val="003577C9"/>
    <w:rsid w:val="00363AF9"/>
    <w:rsid w:val="0036563E"/>
    <w:rsid w:val="003657FC"/>
    <w:rsid w:val="00371169"/>
    <w:rsid w:val="00373EC6"/>
    <w:rsid w:val="00380768"/>
    <w:rsid w:val="00380BB2"/>
    <w:rsid w:val="00385227"/>
    <w:rsid w:val="00387086"/>
    <w:rsid w:val="00392C1F"/>
    <w:rsid w:val="00393661"/>
    <w:rsid w:val="00396762"/>
    <w:rsid w:val="003A1F73"/>
    <w:rsid w:val="003A530C"/>
    <w:rsid w:val="003A6E9D"/>
    <w:rsid w:val="003B03DB"/>
    <w:rsid w:val="003B24C8"/>
    <w:rsid w:val="003B4952"/>
    <w:rsid w:val="003B6EFA"/>
    <w:rsid w:val="003C06CB"/>
    <w:rsid w:val="003C1CB5"/>
    <w:rsid w:val="003C297B"/>
    <w:rsid w:val="003C4884"/>
    <w:rsid w:val="003C673F"/>
    <w:rsid w:val="003C79C9"/>
    <w:rsid w:val="003D0D62"/>
    <w:rsid w:val="003D6747"/>
    <w:rsid w:val="003E0F05"/>
    <w:rsid w:val="003E1DE0"/>
    <w:rsid w:val="003E752B"/>
    <w:rsid w:val="003E7FFE"/>
    <w:rsid w:val="003F1306"/>
    <w:rsid w:val="003F1615"/>
    <w:rsid w:val="003F43A0"/>
    <w:rsid w:val="003F7723"/>
    <w:rsid w:val="0040445D"/>
    <w:rsid w:val="00406DF4"/>
    <w:rsid w:val="00407C7D"/>
    <w:rsid w:val="004113AC"/>
    <w:rsid w:val="0041273A"/>
    <w:rsid w:val="0041294C"/>
    <w:rsid w:val="00414855"/>
    <w:rsid w:val="00415A4E"/>
    <w:rsid w:val="00420AC1"/>
    <w:rsid w:val="00421433"/>
    <w:rsid w:val="00421FFE"/>
    <w:rsid w:val="004226ED"/>
    <w:rsid w:val="00424C46"/>
    <w:rsid w:val="00427707"/>
    <w:rsid w:val="0043049D"/>
    <w:rsid w:val="00432EA4"/>
    <w:rsid w:val="0043357A"/>
    <w:rsid w:val="00435276"/>
    <w:rsid w:val="004379B7"/>
    <w:rsid w:val="00440691"/>
    <w:rsid w:val="00446733"/>
    <w:rsid w:val="0044786A"/>
    <w:rsid w:val="00447911"/>
    <w:rsid w:val="00454E07"/>
    <w:rsid w:val="00455A00"/>
    <w:rsid w:val="004607B3"/>
    <w:rsid w:val="0046313E"/>
    <w:rsid w:val="0046410B"/>
    <w:rsid w:val="00465CCA"/>
    <w:rsid w:val="00472A79"/>
    <w:rsid w:val="0047371C"/>
    <w:rsid w:val="004764CD"/>
    <w:rsid w:val="004849B3"/>
    <w:rsid w:val="00487489"/>
    <w:rsid w:val="00490C78"/>
    <w:rsid w:val="00493415"/>
    <w:rsid w:val="004945BD"/>
    <w:rsid w:val="0049647A"/>
    <w:rsid w:val="004A32C7"/>
    <w:rsid w:val="004A4542"/>
    <w:rsid w:val="004A61CD"/>
    <w:rsid w:val="004A72D5"/>
    <w:rsid w:val="004D1502"/>
    <w:rsid w:val="004D1B30"/>
    <w:rsid w:val="004D36FA"/>
    <w:rsid w:val="004D3F25"/>
    <w:rsid w:val="004D6EE9"/>
    <w:rsid w:val="004E0B91"/>
    <w:rsid w:val="004E2C25"/>
    <w:rsid w:val="004E35E5"/>
    <w:rsid w:val="004E5FC7"/>
    <w:rsid w:val="004E7B14"/>
    <w:rsid w:val="004F15AD"/>
    <w:rsid w:val="005000CA"/>
    <w:rsid w:val="00500D27"/>
    <w:rsid w:val="00501B04"/>
    <w:rsid w:val="00505337"/>
    <w:rsid w:val="00507F1A"/>
    <w:rsid w:val="00512076"/>
    <w:rsid w:val="0051242B"/>
    <w:rsid w:val="00513266"/>
    <w:rsid w:val="00514A4D"/>
    <w:rsid w:val="00526F8F"/>
    <w:rsid w:val="00527160"/>
    <w:rsid w:val="005278AF"/>
    <w:rsid w:val="00527FF5"/>
    <w:rsid w:val="00534963"/>
    <w:rsid w:val="005373C5"/>
    <w:rsid w:val="00542381"/>
    <w:rsid w:val="00542E30"/>
    <w:rsid w:val="0054691E"/>
    <w:rsid w:val="00547308"/>
    <w:rsid w:val="00547E0C"/>
    <w:rsid w:val="0055128A"/>
    <w:rsid w:val="00565E54"/>
    <w:rsid w:val="00566B09"/>
    <w:rsid w:val="00566CFE"/>
    <w:rsid w:val="00567747"/>
    <w:rsid w:val="005708D6"/>
    <w:rsid w:val="00572A1D"/>
    <w:rsid w:val="00572DE7"/>
    <w:rsid w:val="00573612"/>
    <w:rsid w:val="005740CA"/>
    <w:rsid w:val="005747BA"/>
    <w:rsid w:val="00577394"/>
    <w:rsid w:val="0057746C"/>
    <w:rsid w:val="00583051"/>
    <w:rsid w:val="005831ED"/>
    <w:rsid w:val="00583319"/>
    <w:rsid w:val="00585797"/>
    <w:rsid w:val="00585978"/>
    <w:rsid w:val="005910D6"/>
    <w:rsid w:val="00591CBB"/>
    <w:rsid w:val="0059271B"/>
    <w:rsid w:val="005941C1"/>
    <w:rsid w:val="005A2788"/>
    <w:rsid w:val="005A6FBA"/>
    <w:rsid w:val="005A7708"/>
    <w:rsid w:val="005B3AFC"/>
    <w:rsid w:val="005B5976"/>
    <w:rsid w:val="005B71CB"/>
    <w:rsid w:val="005C2CC6"/>
    <w:rsid w:val="005C3D8E"/>
    <w:rsid w:val="005D0AFE"/>
    <w:rsid w:val="005D25BA"/>
    <w:rsid w:val="005D29E0"/>
    <w:rsid w:val="005D33D4"/>
    <w:rsid w:val="005D3A1D"/>
    <w:rsid w:val="005D639F"/>
    <w:rsid w:val="005E203A"/>
    <w:rsid w:val="005E338A"/>
    <w:rsid w:val="005E737A"/>
    <w:rsid w:val="005F112A"/>
    <w:rsid w:val="005F359F"/>
    <w:rsid w:val="005F7532"/>
    <w:rsid w:val="00600DFC"/>
    <w:rsid w:val="006014FF"/>
    <w:rsid w:val="0060388E"/>
    <w:rsid w:val="00607F51"/>
    <w:rsid w:val="0061293B"/>
    <w:rsid w:val="00612DF6"/>
    <w:rsid w:val="006132C8"/>
    <w:rsid w:val="006138C9"/>
    <w:rsid w:val="00622C56"/>
    <w:rsid w:val="00626A1D"/>
    <w:rsid w:val="00630616"/>
    <w:rsid w:val="00630A7A"/>
    <w:rsid w:val="00632D66"/>
    <w:rsid w:val="00635A25"/>
    <w:rsid w:val="006378E9"/>
    <w:rsid w:val="006419A4"/>
    <w:rsid w:val="00641E22"/>
    <w:rsid w:val="00642578"/>
    <w:rsid w:val="0064555D"/>
    <w:rsid w:val="00645CA9"/>
    <w:rsid w:val="00646729"/>
    <w:rsid w:val="006514F5"/>
    <w:rsid w:val="006541E8"/>
    <w:rsid w:val="006554DB"/>
    <w:rsid w:val="00661757"/>
    <w:rsid w:val="0066280C"/>
    <w:rsid w:val="00667BD6"/>
    <w:rsid w:val="00681F09"/>
    <w:rsid w:val="00682FC1"/>
    <w:rsid w:val="00685518"/>
    <w:rsid w:val="00686910"/>
    <w:rsid w:val="00686B62"/>
    <w:rsid w:val="0069507F"/>
    <w:rsid w:val="006A0B0E"/>
    <w:rsid w:val="006A2034"/>
    <w:rsid w:val="006A4C90"/>
    <w:rsid w:val="006B0C14"/>
    <w:rsid w:val="006B22B1"/>
    <w:rsid w:val="006C0B71"/>
    <w:rsid w:val="006C15F8"/>
    <w:rsid w:val="006C1887"/>
    <w:rsid w:val="006C3597"/>
    <w:rsid w:val="006C4B4B"/>
    <w:rsid w:val="006C7012"/>
    <w:rsid w:val="006D00C7"/>
    <w:rsid w:val="006D0AA2"/>
    <w:rsid w:val="006D1B37"/>
    <w:rsid w:val="006D232B"/>
    <w:rsid w:val="006D3F4B"/>
    <w:rsid w:val="006D482B"/>
    <w:rsid w:val="006D713E"/>
    <w:rsid w:val="006E29EA"/>
    <w:rsid w:val="006E3CA8"/>
    <w:rsid w:val="006E4B41"/>
    <w:rsid w:val="006E608B"/>
    <w:rsid w:val="006E61F7"/>
    <w:rsid w:val="006E785F"/>
    <w:rsid w:val="006F13EE"/>
    <w:rsid w:val="006F2B5C"/>
    <w:rsid w:val="006F53B5"/>
    <w:rsid w:val="006F7D08"/>
    <w:rsid w:val="007008F0"/>
    <w:rsid w:val="007014BE"/>
    <w:rsid w:val="00703821"/>
    <w:rsid w:val="00713443"/>
    <w:rsid w:val="007149AA"/>
    <w:rsid w:val="00714CE6"/>
    <w:rsid w:val="00715407"/>
    <w:rsid w:val="0071794D"/>
    <w:rsid w:val="0072048A"/>
    <w:rsid w:val="00721F4A"/>
    <w:rsid w:val="00723D3D"/>
    <w:rsid w:val="00725456"/>
    <w:rsid w:val="00726B41"/>
    <w:rsid w:val="00730175"/>
    <w:rsid w:val="00730765"/>
    <w:rsid w:val="00730D31"/>
    <w:rsid w:val="007326DF"/>
    <w:rsid w:val="00732D29"/>
    <w:rsid w:val="00734D68"/>
    <w:rsid w:val="00737EAD"/>
    <w:rsid w:val="00741852"/>
    <w:rsid w:val="007424D6"/>
    <w:rsid w:val="0075234E"/>
    <w:rsid w:val="00757395"/>
    <w:rsid w:val="00767EEC"/>
    <w:rsid w:val="00770FEF"/>
    <w:rsid w:val="00775BAE"/>
    <w:rsid w:val="00775BBF"/>
    <w:rsid w:val="00784AA3"/>
    <w:rsid w:val="00785606"/>
    <w:rsid w:val="00791D01"/>
    <w:rsid w:val="0079247B"/>
    <w:rsid w:val="00795199"/>
    <w:rsid w:val="00795874"/>
    <w:rsid w:val="00796A16"/>
    <w:rsid w:val="0079744D"/>
    <w:rsid w:val="007A1CB4"/>
    <w:rsid w:val="007A25E1"/>
    <w:rsid w:val="007A5AA3"/>
    <w:rsid w:val="007A7C44"/>
    <w:rsid w:val="007B300C"/>
    <w:rsid w:val="007B6538"/>
    <w:rsid w:val="007C127B"/>
    <w:rsid w:val="007C16CC"/>
    <w:rsid w:val="007C45F4"/>
    <w:rsid w:val="007C4B0F"/>
    <w:rsid w:val="007D3910"/>
    <w:rsid w:val="007D3B44"/>
    <w:rsid w:val="007D6D43"/>
    <w:rsid w:val="007E274C"/>
    <w:rsid w:val="007E4AB5"/>
    <w:rsid w:val="007E50E7"/>
    <w:rsid w:val="007E5FDE"/>
    <w:rsid w:val="007F05C9"/>
    <w:rsid w:val="007F0E2A"/>
    <w:rsid w:val="007F1692"/>
    <w:rsid w:val="007F3368"/>
    <w:rsid w:val="007F47E5"/>
    <w:rsid w:val="0080006C"/>
    <w:rsid w:val="00800608"/>
    <w:rsid w:val="00800DA3"/>
    <w:rsid w:val="0080459B"/>
    <w:rsid w:val="008074BB"/>
    <w:rsid w:val="008101A5"/>
    <w:rsid w:val="0081366E"/>
    <w:rsid w:val="00813785"/>
    <w:rsid w:val="00813942"/>
    <w:rsid w:val="00813E6D"/>
    <w:rsid w:val="00820547"/>
    <w:rsid w:val="00820648"/>
    <w:rsid w:val="0082083C"/>
    <w:rsid w:val="00822D32"/>
    <w:rsid w:val="0082391F"/>
    <w:rsid w:val="008241C5"/>
    <w:rsid w:val="00824E56"/>
    <w:rsid w:val="008400BD"/>
    <w:rsid w:val="00841A30"/>
    <w:rsid w:val="008425DD"/>
    <w:rsid w:val="0084320E"/>
    <w:rsid w:val="00844173"/>
    <w:rsid w:val="0084682F"/>
    <w:rsid w:val="008479D4"/>
    <w:rsid w:val="00847EFE"/>
    <w:rsid w:val="00851B03"/>
    <w:rsid w:val="00852368"/>
    <w:rsid w:val="00853802"/>
    <w:rsid w:val="00855447"/>
    <w:rsid w:val="00856348"/>
    <w:rsid w:val="00856A99"/>
    <w:rsid w:val="00862444"/>
    <w:rsid w:val="008630F6"/>
    <w:rsid w:val="0086332F"/>
    <w:rsid w:val="00863B70"/>
    <w:rsid w:val="008650FE"/>
    <w:rsid w:val="00866045"/>
    <w:rsid w:val="0086608A"/>
    <w:rsid w:val="00866EAF"/>
    <w:rsid w:val="008737F9"/>
    <w:rsid w:val="0087396C"/>
    <w:rsid w:val="00873FFE"/>
    <w:rsid w:val="00874FAF"/>
    <w:rsid w:val="00876852"/>
    <w:rsid w:val="0088134F"/>
    <w:rsid w:val="00886B77"/>
    <w:rsid w:val="00895DA0"/>
    <w:rsid w:val="008A072D"/>
    <w:rsid w:val="008A0965"/>
    <w:rsid w:val="008A4C8D"/>
    <w:rsid w:val="008A5381"/>
    <w:rsid w:val="008A74B9"/>
    <w:rsid w:val="008B250C"/>
    <w:rsid w:val="008C228C"/>
    <w:rsid w:val="008C649C"/>
    <w:rsid w:val="008D222C"/>
    <w:rsid w:val="008D235F"/>
    <w:rsid w:val="008D34C4"/>
    <w:rsid w:val="008D4191"/>
    <w:rsid w:val="008D48AA"/>
    <w:rsid w:val="008D6F36"/>
    <w:rsid w:val="008D7114"/>
    <w:rsid w:val="008D7B09"/>
    <w:rsid w:val="008E1B06"/>
    <w:rsid w:val="008E22B7"/>
    <w:rsid w:val="008E37B5"/>
    <w:rsid w:val="008E3F31"/>
    <w:rsid w:val="008E5649"/>
    <w:rsid w:val="008E5AD5"/>
    <w:rsid w:val="008F0693"/>
    <w:rsid w:val="008F19F3"/>
    <w:rsid w:val="008F451A"/>
    <w:rsid w:val="008F5161"/>
    <w:rsid w:val="008F51D0"/>
    <w:rsid w:val="008F5EC7"/>
    <w:rsid w:val="008F6311"/>
    <w:rsid w:val="008F7716"/>
    <w:rsid w:val="00901F46"/>
    <w:rsid w:val="00910702"/>
    <w:rsid w:val="00911509"/>
    <w:rsid w:val="00911A28"/>
    <w:rsid w:val="00922AC4"/>
    <w:rsid w:val="009238AC"/>
    <w:rsid w:val="0092686A"/>
    <w:rsid w:val="00932EAE"/>
    <w:rsid w:val="009340C3"/>
    <w:rsid w:val="009367D8"/>
    <w:rsid w:val="0094295B"/>
    <w:rsid w:val="0094589A"/>
    <w:rsid w:val="00945D55"/>
    <w:rsid w:val="00954D86"/>
    <w:rsid w:val="00957168"/>
    <w:rsid w:val="00960D25"/>
    <w:rsid w:val="00972791"/>
    <w:rsid w:val="00974BD7"/>
    <w:rsid w:val="00975C72"/>
    <w:rsid w:val="009762E1"/>
    <w:rsid w:val="00980113"/>
    <w:rsid w:val="00982128"/>
    <w:rsid w:val="009853D8"/>
    <w:rsid w:val="0098573C"/>
    <w:rsid w:val="009870BB"/>
    <w:rsid w:val="00987602"/>
    <w:rsid w:val="009902FF"/>
    <w:rsid w:val="009943A7"/>
    <w:rsid w:val="00997571"/>
    <w:rsid w:val="00997A56"/>
    <w:rsid w:val="009A0059"/>
    <w:rsid w:val="009A04B3"/>
    <w:rsid w:val="009A1E1E"/>
    <w:rsid w:val="009A339D"/>
    <w:rsid w:val="009B1728"/>
    <w:rsid w:val="009B339C"/>
    <w:rsid w:val="009B3AFC"/>
    <w:rsid w:val="009B5401"/>
    <w:rsid w:val="009B5C42"/>
    <w:rsid w:val="009C11E1"/>
    <w:rsid w:val="009C24BD"/>
    <w:rsid w:val="009C2B9A"/>
    <w:rsid w:val="009C4128"/>
    <w:rsid w:val="009C68C5"/>
    <w:rsid w:val="009C7558"/>
    <w:rsid w:val="009D049E"/>
    <w:rsid w:val="009D0A32"/>
    <w:rsid w:val="009D2B61"/>
    <w:rsid w:val="009D4066"/>
    <w:rsid w:val="009D660E"/>
    <w:rsid w:val="009E20C4"/>
    <w:rsid w:val="009E2178"/>
    <w:rsid w:val="009E312C"/>
    <w:rsid w:val="009E4CCC"/>
    <w:rsid w:val="009E72D9"/>
    <w:rsid w:val="009F03E4"/>
    <w:rsid w:val="009F44FD"/>
    <w:rsid w:val="009F7074"/>
    <w:rsid w:val="00A000F6"/>
    <w:rsid w:val="00A01656"/>
    <w:rsid w:val="00A02F5B"/>
    <w:rsid w:val="00A03097"/>
    <w:rsid w:val="00A05DA2"/>
    <w:rsid w:val="00A144A8"/>
    <w:rsid w:val="00A16568"/>
    <w:rsid w:val="00A16D41"/>
    <w:rsid w:val="00A17610"/>
    <w:rsid w:val="00A21A24"/>
    <w:rsid w:val="00A25620"/>
    <w:rsid w:val="00A26C54"/>
    <w:rsid w:val="00A309C2"/>
    <w:rsid w:val="00A338D1"/>
    <w:rsid w:val="00A37BA1"/>
    <w:rsid w:val="00A41CC2"/>
    <w:rsid w:val="00A42ACD"/>
    <w:rsid w:val="00A44A61"/>
    <w:rsid w:val="00A4736A"/>
    <w:rsid w:val="00A47AA6"/>
    <w:rsid w:val="00A5116A"/>
    <w:rsid w:val="00A521FA"/>
    <w:rsid w:val="00A5412D"/>
    <w:rsid w:val="00A546CA"/>
    <w:rsid w:val="00A548B7"/>
    <w:rsid w:val="00A56562"/>
    <w:rsid w:val="00A5690F"/>
    <w:rsid w:val="00A579F2"/>
    <w:rsid w:val="00A60714"/>
    <w:rsid w:val="00A608E0"/>
    <w:rsid w:val="00A61DF4"/>
    <w:rsid w:val="00A64BE7"/>
    <w:rsid w:val="00A805AB"/>
    <w:rsid w:val="00A86360"/>
    <w:rsid w:val="00A9081C"/>
    <w:rsid w:val="00A9408C"/>
    <w:rsid w:val="00A964F9"/>
    <w:rsid w:val="00AA253D"/>
    <w:rsid w:val="00AA6753"/>
    <w:rsid w:val="00AB091D"/>
    <w:rsid w:val="00AB2A0C"/>
    <w:rsid w:val="00AB7CCA"/>
    <w:rsid w:val="00AC020D"/>
    <w:rsid w:val="00AC0489"/>
    <w:rsid w:val="00AC2BB6"/>
    <w:rsid w:val="00AD0D84"/>
    <w:rsid w:val="00AD1B5E"/>
    <w:rsid w:val="00AD28F4"/>
    <w:rsid w:val="00AE013E"/>
    <w:rsid w:val="00AE1398"/>
    <w:rsid w:val="00AE343F"/>
    <w:rsid w:val="00AE518A"/>
    <w:rsid w:val="00AE63C8"/>
    <w:rsid w:val="00AE6573"/>
    <w:rsid w:val="00AF05C4"/>
    <w:rsid w:val="00AF12C9"/>
    <w:rsid w:val="00AF64A4"/>
    <w:rsid w:val="00B052AD"/>
    <w:rsid w:val="00B06312"/>
    <w:rsid w:val="00B07A5F"/>
    <w:rsid w:val="00B10D65"/>
    <w:rsid w:val="00B16A62"/>
    <w:rsid w:val="00B24FF3"/>
    <w:rsid w:val="00B30999"/>
    <w:rsid w:val="00B4138C"/>
    <w:rsid w:val="00B41D3A"/>
    <w:rsid w:val="00B4350B"/>
    <w:rsid w:val="00B44C32"/>
    <w:rsid w:val="00B45105"/>
    <w:rsid w:val="00B50BF7"/>
    <w:rsid w:val="00B55AA0"/>
    <w:rsid w:val="00B56230"/>
    <w:rsid w:val="00B5629D"/>
    <w:rsid w:val="00B62901"/>
    <w:rsid w:val="00B65041"/>
    <w:rsid w:val="00B67D52"/>
    <w:rsid w:val="00B71DC2"/>
    <w:rsid w:val="00B7561F"/>
    <w:rsid w:val="00B8035A"/>
    <w:rsid w:val="00B843DB"/>
    <w:rsid w:val="00B878F5"/>
    <w:rsid w:val="00B97415"/>
    <w:rsid w:val="00B97856"/>
    <w:rsid w:val="00BA176F"/>
    <w:rsid w:val="00BA5765"/>
    <w:rsid w:val="00BB0D1E"/>
    <w:rsid w:val="00BB1762"/>
    <w:rsid w:val="00BB3A92"/>
    <w:rsid w:val="00BB4CB4"/>
    <w:rsid w:val="00BC086F"/>
    <w:rsid w:val="00BC7851"/>
    <w:rsid w:val="00BD0DE8"/>
    <w:rsid w:val="00BD53B7"/>
    <w:rsid w:val="00BD5B40"/>
    <w:rsid w:val="00BD7329"/>
    <w:rsid w:val="00BE28A4"/>
    <w:rsid w:val="00BE3D08"/>
    <w:rsid w:val="00BF06BE"/>
    <w:rsid w:val="00BF3243"/>
    <w:rsid w:val="00BF39FC"/>
    <w:rsid w:val="00BF5332"/>
    <w:rsid w:val="00BF5D2D"/>
    <w:rsid w:val="00C052BF"/>
    <w:rsid w:val="00C07060"/>
    <w:rsid w:val="00C07D52"/>
    <w:rsid w:val="00C12B2F"/>
    <w:rsid w:val="00C13EC9"/>
    <w:rsid w:val="00C15273"/>
    <w:rsid w:val="00C178DB"/>
    <w:rsid w:val="00C17BEB"/>
    <w:rsid w:val="00C25755"/>
    <w:rsid w:val="00C25D49"/>
    <w:rsid w:val="00C26317"/>
    <w:rsid w:val="00C30BCE"/>
    <w:rsid w:val="00C32B03"/>
    <w:rsid w:val="00C343CE"/>
    <w:rsid w:val="00C37893"/>
    <w:rsid w:val="00C37F55"/>
    <w:rsid w:val="00C409D7"/>
    <w:rsid w:val="00C52E9E"/>
    <w:rsid w:val="00C56B45"/>
    <w:rsid w:val="00C6060A"/>
    <w:rsid w:val="00C6264F"/>
    <w:rsid w:val="00C63681"/>
    <w:rsid w:val="00C641A6"/>
    <w:rsid w:val="00C66064"/>
    <w:rsid w:val="00C66CF2"/>
    <w:rsid w:val="00C70ABD"/>
    <w:rsid w:val="00C71CA7"/>
    <w:rsid w:val="00C7216D"/>
    <w:rsid w:val="00C729D2"/>
    <w:rsid w:val="00C7558A"/>
    <w:rsid w:val="00C77B3B"/>
    <w:rsid w:val="00C81B8B"/>
    <w:rsid w:val="00C81D76"/>
    <w:rsid w:val="00C85385"/>
    <w:rsid w:val="00C86EE9"/>
    <w:rsid w:val="00C90025"/>
    <w:rsid w:val="00C92371"/>
    <w:rsid w:val="00C9405B"/>
    <w:rsid w:val="00C97313"/>
    <w:rsid w:val="00C9786C"/>
    <w:rsid w:val="00CA532C"/>
    <w:rsid w:val="00CB6C9E"/>
    <w:rsid w:val="00CC037D"/>
    <w:rsid w:val="00CC13CE"/>
    <w:rsid w:val="00CC1A5A"/>
    <w:rsid w:val="00CC2EA3"/>
    <w:rsid w:val="00CC589C"/>
    <w:rsid w:val="00CD0917"/>
    <w:rsid w:val="00CD17A1"/>
    <w:rsid w:val="00CD2A4F"/>
    <w:rsid w:val="00CD342C"/>
    <w:rsid w:val="00CD426A"/>
    <w:rsid w:val="00CD544E"/>
    <w:rsid w:val="00CE036E"/>
    <w:rsid w:val="00CE0661"/>
    <w:rsid w:val="00CE1507"/>
    <w:rsid w:val="00CE3143"/>
    <w:rsid w:val="00CE55EC"/>
    <w:rsid w:val="00CF0DC2"/>
    <w:rsid w:val="00CF1432"/>
    <w:rsid w:val="00CF32CB"/>
    <w:rsid w:val="00CF69E1"/>
    <w:rsid w:val="00D07EF9"/>
    <w:rsid w:val="00D07FCA"/>
    <w:rsid w:val="00D10994"/>
    <w:rsid w:val="00D11566"/>
    <w:rsid w:val="00D12B15"/>
    <w:rsid w:val="00D13343"/>
    <w:rsid w:val="00D209CC"/>
    <w:rsid w:val="00D21BB2"/>
    <w:rsid w:val="00D2394B"/>
    <w:rsid w:val="00D25835"/>
    <w:rsid w:val="00D26F8F"/>
    <w:rsid w:val="00D2773A"/>
    <w:rsid w:val="00D37D60"/>
    <w:rsid w:val="00D41639"/>
    <w:rsid w:val="00D51A7F"/>
    <w:rsid w:val="00D51A80"/>
    <w:rsid w:val="00D51B0D"/>
    <w:rsid w:val="00D55289"/>
    <w:rsid w:val="00D55548"/>
    <w:rsid w:val="00D61DE1"/>
    <w:rsid w:val="00D647C1"/>
    <w:rsid w:val="00D6662F"/>
    <w:rsid w:val="00D66EC4"/>
    <w:rsid w:val="00D67058"/>
    <w:rsid w:val="00D71346"/>
    <w:rsid w:val="00D72F1F"/>
    <w:rsid w:val="00D731D3"/>
    <w:rsid w:val="00D737BD"/>
    <w:rsid w:val="00D741FC"/>
    <w:rsid w:val="00D74A09"/>
    <w:rsid w:val="00D77ED3"/>
    <w:rsid w:val="00D816B9"/>
    <w:rsid w:val="00D81B04"/>
    <w:rsid w:val="00D83845"/>
    <w:rsid w:val="00D857D6"/>
    <w:rsid w:val="00D877BB"/>
    <w:rsid w:val="00D9133D"/>
    <w:rsid w:val="00D95603"/>
    <w:rsid w:val="00D96492"/>
    <w:rsid w:val="00D96B0C"/>
    <w:rsid w:val="00D96EB7"/>
    <w:rsid w:val="00DA74BE"/>
    <w:rsid w:val="00DB176C"/>
    <w:rsid w:val="00DB1A71"/>
    <w:rsid w:val="00DB3677"/>
    <w:rsid w:val="00DB4DE9"/>
    <w:rsid w:val="00DB7A5D"/>
    <w:rsid w:val="00DC0634"/>
    <w:rsid w:val="00DC0985"/>
    <w:rsid w:val="00DC0EE2"/>
    <w:rsid w:val="00DC7D0D"/>
    <w:rsid w:val="00DD3424"/>
    <w:rsid w:val="00DD3794"/>
    <w:rsid w:val="00DD3E26"/>
    <w:rsid w:val="00DE03A7"/>
    <w:rsid w:val="00DE115A"/>
    <w:rsid w:val="00DE1374"/>
    <w:rsid w:val="00DE2B38"/>
    <w:rsid w:val="00DE6CF0"/>
    <w:rsid w:val="00DE7E14"/>
    <w:rsid w:val="00DF1BFF"/>
    <w:rsid w:val="00DF375F"/>
    <w:rsid w:val="00DF4E05"/>
    <w:rsid w:val="00E01799"/>
    <w:rsid w:val="00E02B65"/>
    <w:rsid w:val="00E1132F"/>
    <w:rsid w:val="00E13622"/>
    <w:rsid w:val="00E13AEC"/>
    <w:rsid w:val="00E13C02"/>
    <w:rsid w:val="00E143ED"/>
    <w:rsid w:val="00E146F1"/>
    <w:rsid w:val="00E15D2F"/>
    <w:rsid w:val="00E16300"/>
    <w:rsid w:val="00E22013"/>
    <w:rsid w:val="00E24F07"/>
    <w:rsid w:val="00E25E4F"/>
    <w:rsid w:val="00E32A2A"/>
    <w:rsid w:val="00E32CC1"/>
    <w:rsid w:val="00E34CA7"/>
    <w:rsid w:val="00E37862"/>
    <w:rsid w:val="00E37FFE"/>
    <w:rsid w:val="00E40A91"/>
    <w:rsid w:val="00E424DD"/>
    <w:rsid w:val="00E44B8C"/>
    <w:rsid w:val="00E51C0A"/>
    <w:rsid w:val="00E54222"/>
    <w:rsid w:val="00E54D42"/>
    <w:rsid w:val="00E5659D"/>
    <w:rsid w:val="00E6403B"/>
    <w:rsid w:val="00E64690"/>
    <w:rsid w:val="00E665B2"/>
    <w:rsid w:val="00E67B1B"/>
    <w:rsid w:val="00E70FE1"/>
    <w:rsid w:val="00E75071"/>
    <w:rsid w:val="00E75851"/>
    <w:rsid w:val="00E7694E"/>
    <w:rsid w:val="00E82E45"/>
    <w:rsid w:val="00E82EA1"/>
    <w:rsid w:val="00E82F8C"/>
    <w:rsid w:val="00E87244"/>
    <w:rsid w:val="00E91774"/>
    <w:rsid w:val="00EA0C14"/>
    <w:rsid w:val="00EA1673"/>
    <w:rsid w:val="00EA4DF3"/>
    <w:rsid w:val="00EA6056"/>
    <w:rsid w:val="00EA793E"/>
    <w:rsid w:val="00EB24F8"/>
    <w:rsid w:val="00EB2753"/>
    <w:rsid w:val="00EB2FFB"/>
    <w:rsid w:val="00EB3575"/>
    <w:rsid w:val="00EC065F"/>
    <w:rsid w:val="00EC2CA6"/>
    <w:rsid w:val="00EC2D80"/>
    <w:rsid w:val="00EC30C6"/>
    <w:rsid w:val="00EC3F8E"/>
    <w:rsid w:val="00ED0A36"/>
    <w:rsid w:val="00ED1753"/>
    <w:rsid w:val="00ED2DDB"/>
    <w:rsid w:val="00ED5D19"/>
    <w:rsid w:val="00ED7F55"/>
    <w:rsid w:val="00EE05ED"/>
    <w:rsid w:val="00EE1D9A"/>
    <w:rsid w:val="00EF0855"/>
    <w:rsid w:val="00EF1DF6"/>
    <w:rsid w:val="00EF3EA1"/>
    <w:rsid w:val="00EF4796"/>
    <w:rsid w:val="00F033CC"/>
    <w:rsid w:val="00F036CB"/>
    <w:rsid w:val="00F06C24"/>
    <w:rsid w:val="00F11DCC"/>
    <w:rsid w:val="00F12DB0"/>
    <w:rsid w:val="00F14F25"/>
    <w:rsid w:val="00F15D59"/>
    <w:rsid w:val="00F201D2"/>
    <w:rsid w:val="00F329B7"/>
    <w:rsid w:val="00F3351F"/>
    <w:rsid w:val="00F34A46"/>
    <w:rsid w:val="00F35FD0"/>
    <w:rsid w:val="00F46BF7"/>
    <w:rsid w:val="00F47BB6"/>
    <w:rsid w:val="00F50572"/>
    <w:rsid w:val="00F51560"/>
    <w:rsid w:val="00F61219"/>
    <w:rsid w:val="00F629A0"/>
    <w:rsid w:val="00F6379A"/>
    <w:rsid w:val="00F675DF"/>
    <w:rsid w:val="00F729CE"/>
    <w:rsid w:val="00F80C47"/>
    <w:rsid w:val="00F84538"/>
    <w:rsid w:val="00F87047"/>
    <w:rsid w:val="00F9504F"/>
    <w:rsid w:val="00F95685"/>
    <w:rsid w:val="00FA0B43"/>
    <w:rsid w:val="00FA30DD"/>
    <w:rsid w:val="00FA58A1"/>
    <w:rsid w:val="00FA5AF4"/>
    <w:rsid w:val="00FB193A"/>
    <w:rsid w:val="00FB270F"/>
    <w:rsid w:val="00FB4DA3"/>
    <w:rsid w:val="00FB6D88"/>
    <w:rsid w:val="00FB71A5"/>
    <w:rsid w:val="00FB7565"/>
    <w:rsid w:val="00FD1CDD"/>
    <w:rsid w:val="00FD679A"/>
    <w:rsid w:val="00FD79B8"/>
    <w:rsid w:val="00FE07AA"/>
    <w:rsid w:val="00FE77C1"/>
    <w:rsid w:val="00FE7B20"/>
    <w:rsid w:val="00FF0AAD"/>
    <w:rsid w:val="00FF1B9A"/>
    <w:rsid w:val="00FF530E"/>
    <w:rsid w:val="01476A3C"/>
    <w:rsid w:val="033C6910"/>
    <w:rsid w:val="08346B90"/>
    <w:rsid w:val="086067C5"/>
    <w:rsid w:val="0D925F15"/>
    <w:rsid w:val="22A244E9"/>
    <w:rsid w:val="37ED2859"/>
    <w:rsid w:val="3A052CF0"/>
    <w:rsid w:val="3EFD4705"/>
    <w:rsid w:val="52B934E3"/>
    <w:rsid w:val="5450176A"/>
    <w:rsid w:val="78EE3720"/>
    <w:rsid w:val="7E11488C"/>
    <w:rsid w:val="7E394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qFormat/>
    <w:uiPriority w:val="99"/>
    <w:pPr>
      <w:jc w:val="left"/>
    </w:pPr>
  </w:style>
  <w:style w:type="paragraph" w:styleId="4">
    <w:name w:val="Plain Text"/>
    <w:basedOn w:val="1"/>
    <w:link w:val="25"/>
    <w:qFormat/>
    <w:uiPriority w:val="0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5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qFormat/>
    <w:uiPriority w:val="99"/>
    <w:rPr>
      <w:b/>
      <w:bCs/>
    </w:rPr>
  </w:style>
  <w:style w:type="table" w:styleId="11">
    <w:name w:val="Table Grid"/>
    <w:basedOn w:val="10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99"/>
    <w:rPr>
      <w:rFonts w:cs="Times New Roman"/>
      <w:b/>
      <w:bCs/>
    </w:rPr>
  </w:style>
  <w:style w:type="character" w:styleId="14">
    <w:name w:val="Emphasis"/>
    <w:basedOn w:val="12"/>
    <w:qFormat/>
    <w:uiPriority w:val="20"/>
    <w:rPr>
      <w:rFonts w:cs="Times New Roman"/>
      <w:i/>
      <w:iCs/>
    </w:rPr>
  </w:style>
  <w:style w:type="character" w:styleId="15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2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标题 2 Char"/>
    <w:basedOn w:val="12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apple-converted-space"/>
    <w:basedOn w:val="12"/>
    <w:qFormat/>
    <w:uiPriority w:val="99"/>
    <w:rPr>
      <w:rFonts w:cs="Times New Roman"/>
    </w:rPr>
  </w:style>
  <w:style w:type="character" w:customStyle="1" w:styleId="19">
    <w:name w:val="页眉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Char"/>
    <w:basedOn w:val="12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批注文字 Char"/>
    <w:basedOn w:val="12"/>
    <w:link w:val="3"/>
    <w:semiHidden/>
    <w:qFormat/>
    <w:locked/>
    <w:uiPriority w:val="99"/>
    <w:rPr>
      <w:rFonts w:cs="Times New Roman"/>
    </w:rPr>
  </w:style>
  <w:style w:type="character" w:customStyle="1" w:styleId="22">
    <w:name w:val="批注主题 Char"/>
    <w:basedOn w:val="21"/>
    <w:link w:val="9"/>
    <w:semiHidden/>
    <w:qFormat/>
    <w:locked/>
    <w:uiPriority w:val="99"/>
    <w:rPr>
      <w:rFonts w:cs="Times New Roman"/>
      <w:b/>
      <w:bCs/>
    </w:rPr>
  </w:style>
  <w:style w:type="character" w:customStyle="1" w:styleId="23">
    <w:name w:val="批注框文本 Char"/>
    <w:basedOn w:val="12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24">
    <w:name w:val="07.headings"/>
    <w:basedOn w:val="1"/>
    <w:qFormat/>
    <w:uiPriority w:val="0"/>
    <w:pPr>
      <w:widowControl/>
      <w:spacing w:before="280" w:line="480" w:lineRule="auto"/>
      <w:jc w:val="left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customStyle="1" w:styleId="25">
    <w:name w:val="纯文本 Char"/>
    <w:basedOn w:val="12"/>
    <w:link w:val="4"/>
    <w:qFormat/>
    <w:uiPriority w:val="0"/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6B6DE-3C9D-4052-828A-11D27CEE1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9</Pages>
  <Words>958</Words>
  <Characters>5467</Characters>
  <Lines>45</Lines>
  <Paragraphs>12</Paragraphs>
  <TotalTime>0</TotalTime>
  <ScaleCrop>false</ScaleCrop>
  <LinksUpToDate>false</LinksUpToDate>
  <CharactersWithSpaces>641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3:35:00Z</dcterms:created>
  <dc:creator>微软中国</dc:creator>
  <cp:lastModifiedBy>杨森</cp:lastModifiedBy>
  <cp:lastPrinted>2017-07-07T01:45:00Z</cp:lastPrinted>
  <dcterms:modified xsi:type="dcterms:W3CDTF">2019-04-16T03:07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